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54" w:rsidRDefault="00054054" w:rsidP="000540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171F">
        <w:rPr>
          <w:rFonts w:ascii="Times New Roman" w:hAnsi="Times New Roman" w:cs="Times New Roman"/>
          <w:b/>
          <w:sz w:val="28"/>
          <w:szCs w:val="28"/>
        </w:rPr>
        <w:t xml:space="preserve">PERAN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UNITED NATIONS EDUCATIONAL SCIENTIFIC AND CULTURAL ORGANIZATION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NESCO) DALAM PROGRAM PENINGKATAN KUALITAS PENDIDIKAN DI INDONESIA MELALUI UNESCO </w:t>
      </w:r>
      <w:r w:rsidR="00096141">
        <w:rPr>
          <w:rFonts w:ascii="Times New Roman" w:hAnsi="Times New Roman" w:cs="Times New Roman"/>
          <w:b/>
          <w:i/>
          <w:sz w:val="28"/>
          <w:szCs w:val="28"/>
          <w:lang w:val="en-US"/>
        </w:rPr>
        <w:t>ASSOCIATED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96141">
        <w:rPr>
          <w:rFonts w:ascii="Times New Roman" w:hAnsi="Times New Roman" w:cs="Times New Roman"/>
          <w:b/>
          <w:i/>
          <w:sz w:val="28"/>
          <w:szCs w:val="28"/>
          <w:lang w:val="en-US"/>
        </w:rPr>
        <w:t>SCHOOLS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ETWORK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SPne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5C3401" w:rsidRDefault="005C3401" w:rsidP="000540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3401" w:rsidRPr="00F568CB" w:rsidRDefault="005C3401" w:rsidP="000540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4054" w:rsidRDefault="00054054" w:rsidP="000540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54" w:rsidRDefault="00054054" w:rsidP="000540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054054" w:rsidRDefault="00054054" w:rsidP="00054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1A5A">
        <w:rPr>
          <w:rFonts w:ascii="Times New Roman" w:hAnsi="Times New Roman" w:cs="Times New Roman"/>
          <w:sz w:val="24"/>
          <w:szCs w:val="24"/>
        </w:rPr>
        <w:t>Diajukan Untuk Memenuhi Salah Satu Syarat Dalam Menempuh Ujian Sarjana Program Strata Satu Jurusan Ilmu Hubungan Internasional</w:t>
      </w:r>
    </w:p>
    <w:p w:rsidR="00054054" w:rsidRPr="005C3401" w:rsidRDefault="00054054" w:rsidP="005C340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4054" w:rsidRPr="009F1A5A" w:rsidRDefault="00054054" w:rsidP="00054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A5A">
        <w:rPr>
          <w:rFonts w:ascii="Times New Roman" w:hAnsi="Times New Roman" w:cs="Times New Roman"/>
          <w:sz w:val="24"/>
          <w:szCs w:val="24"/>
        </w:rPr>
        <w:t xml:space="preserve">Oleh: </w:t>
      </w:r>
    </w:p>
    <w:p w:rsidR="00054054" w:rsidRPr="009F1A5A" w:rsidRDefault="00054054" w:rsidP="00054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1A5A">
        <w:rPr>
          <w:rFonts w:ascii="Times New Roman" w:hAnsi="Times New Roman" w:cs="Times New Roman"/>
          <w:sz w:val="24"/>
          <w:szCs w:val="24"/>
          <w:lang w:val="en-US"/>
        </w:rPr>
        <w:t>Ni’matul</w:t>
      </w:r>
      <w:proofErr w:type="spellEnd"/>
      <w:r w:rsidRPr="009F1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A5A">
        <w:rPr>
          <w:rFonts w:ascii="Times New Roman" w:hAnsi="Times New Roman" w:cs="Times New Roman"/>
          <w:sz w:val="24"/>
          <w:szCs w:val="24"/>
          <w:lang w:val="en-US"/>
        </w:rPr>
        <w:t>Muna</w:t>
      </w:r>
      <w:proofErr w:type="spellEnd"/>
      <w:r w:rsidRPr="009F1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A5A">
        <w:rPr>
          <w:rFonts w:ascii="Times New Roman" w:hAnsi="Times New Roman" w:cs="Times New Roman"/>
          <w:sz w:val="24"/>
          <w:szCs w:val="24"/>
          <w:lang w:val="en-US"/>
        </w:rPr>
        <w:t>Dewi</w:t>
      </w:r>
      <w:proofErr w:type="spellEnd"/>
    </w:p>
    <w:p w:rsidR="00054054" w:rsidRPr="009F1A5A" w:rsidRDefault="00054054" w:rsidP="00054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1A5A">
        <w:rPr>
          <w:rFonts w:ascii="Times New Roman" w:hAnsi="Times New Roman" w:cs="Times New Roman"/>
          <w:sz w:val="24"/>
          <w:szCs w:val="24"/>
        </w:rPr>
        <w:t>NIM. 152030</w:t>
      </w:r>
      <w:r w:rsidRPr="009F1A5A">
        <w:rPr>
          <w:rFonts w:ascii="Times New Roman" w:hAnsi="Times New Roman" w:cs="Times New Roman"/>
          <w:sz w:val="24"/>
          <w:szCs w:val="24"/>
          <w:lang w:val="en-US"/>
        </w:rPr>
        <w:t>109</w:t>
      </w:r>
    </w:p>
    <w:p w:rsidR="005C3401" w:rsidRPr="005C3401" w:rsidRDefault="005C3401" w:rsidP="005C340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4054" w:rsidRDefault="00054054" w:rsidP="000540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44AB" w:rsidRPr="005944AB" w:rsidRDefault="005944AB" w:rsidP="000540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4054" w:rsidRDefault="00054054" w:rsidP="000540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619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253158" cy="1279785"/>
            <wp:effectExtent l="19050" t="0" r="4142" b="0"/>
            <wp:docPr id="2" name="Picture 2" descr="Hasil gambar untuk logo 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sil gambar untuk logo unp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05" cy="12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01" w:rsidRDefault="005C3401" w:rsidP="000540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44AB" w:rsidRDefault="005944AB" w:rsidP="005C340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44AB" w:rsidRPr="005C3401" w:rsidRDefault="005944AB" w:rsidP="005C340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4054" w:rsidRPr="008814D4" w:rsidRDefault="00054054" w:rsidP="000540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D4">
        <w:rPr>
          <w:rFonts w:ascii="Times New Roman" w:hAnsi="Times New Roman" w:cs="Times New Roman"/>
          <w:b/>
          <w:sz w:val="28"/>
          <w:szCs w:val="28"/>
        </w:rPr>
        <w:t xml:space="preserve">FAKULTAS ILMU SOSIAL DAN ILMU POLITIK </w:t>
      </w:r>
    </w:p>
    <w:p w:rsidR="00054054" w:rsidRPr="008814D4" w:rsidRDefault="00054054" w:rsidP="000540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D4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054054" w:rsidRPr="008814D4" w:rsidRDefault="00054054" w:rsidP="000540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D4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EC083D" w:rsidRPr="005E0DF1" w:rsidRDefault="00054054" w:rsidP="005E0D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E0DF1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sectPr w:rsidR="00EC083D" w:rsidRPr="005E0DF1" w:rsidSect="005E0DF1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4054"/>
    <w:rsid w:val="00054054"/>
    <w:rsid w:val="00096141"/>
    <w:rsid w:val="005944AB"/>
    <w:rsid w:val="00595ECB"/>
    <w:rsid w:val="005C3401"/>
    <w:rsid w:val="005E0DF1"/>
    <w:rsid w:val="0073319B"/>
    <w:rsid w:val="009F1A5A"/>
    <w:rsid w:val="00D13680"/>
    <w:rsid w:val="00EC083D"/>
    <w:rsid w:val="00F5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54"/>
    <w:pPr>
      <w:spacing w:after="160" w:line="259" w:lineRule="auto"/>
      <w:ind w:left="0" w:firstLine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5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332D-A17F-4441-9D44-F9E03CDC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</dc:creator>
  <cp:lastModifiedBy>Nima</cp:lastModifiedBy>
  <cp:revision>6</cp:revision>
  <dcterms:created xsi:type="dcterms:W3CDTF">2019-03-31T03:23:00Z</dcterms:created>
  <dcterms:modified xsi:type="dcterms:W3CDTF">2019-05-08T15:38:00Z</dcterms:modified>
</cp:coreProperties>
</file>